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DB" w:rsidRPr="003B6153" w:rsidRDefault="000226DB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  <w:bookmarkStart w:id="0" w:name="_GoBack"/>
      <w:bookmarkEnd w:id="0"/>
    </w:p>
    <w:p w:rsidR="000226DB" w:rsidRP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  <w:r w:rsidRPr="003B6153">
        <w:rPr>
          <w:rFonts w:ascii="Arial Narrow" w:hAnsi="Arial Narrow"/>
          <w:b/>
          <w:noProof/>
          <w:color w:val="000000" w:themeColor="text1"/>
          <w:sz w:val="48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25400</wp:posOffset>
                </wp:positionV>
                <wp:extent cx="2604770" cy="1499870"/>
                <wp:effectExtent l="0" t="0" r="508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1499870"/>
                          <a:chOff x="0" y="0"/>
                          <a:chExt cx="2605357" cy="14998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49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732" y="0"/>
                            <a:ext cx="1190625" cy="1490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AEC43" id="Group 1" o:spid="_x0000_s1026" style="position:absolute;margin-left:221.25pt;margin-top:2pt;width:205.1pt;height:118.1pt;z-index:251659264;mso-position-horizontal-relative:margin" coordsize="26053,14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823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">
                  <v:imagedata r:id="rId10" o:title=""/>
                </v:shape>
                <v:shape id="Picture 5" o:spid="_x0000_s1028" type="#_x0000_t75" style="position:absolute;left:14147;width:11906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0226DB" w:rsidRPr="003B6153" w:rsidRDefault="000226DB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A21D11" w:rsidRPr="003B6153" w:rsidRDefault="00A21D11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3B6153" w:rsidRDefault="003B615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</w:p>
    <w:p w:rsidR="00E6651C" w:rsidRPr="003B6153" w:rsidRDefault="003F77F3" w:rsidP="003F77F3">
      <w:pPr>
        <w:pStyle w:val="Title"/>
        <w:jc w:val="center"/>
        <w:rPr>
          <w:rFonts w:ascii="Arial Narrow" w:hAnsi="Arial Narrow"/>
          <w:b/>
          <w:color w:val="000000" w:themeColor="text1"/>
          <w:sz w:val="48"/>
        </w:rPr>
      </w:pPr>
      <w:r w:rsidRPr="003B6153">
        <w:rPr>
          <w:rFonts w:ascii="Arial Narrow" w:hAnsi="Arial Narrow"/>
          <w:b/>
          <w:color w:val="000000" w:themeColor="text1"/>
          <w:sz w:val="48"/>
        </w:rPr>
        <w:t>Fairview and Parkwood Communit</w:t>
      </w:r>
      <w:r w:rsidR="00AA7073">
        <w:rPr>
          <w:rFonts w:ascii="Arial Narrow" w:hAnsi="Arial Narrow"/>
          <w:b/>
          <w:color w:val="000000" w:themeColor="text1"/>
          <w:sz w:val="48"/>
        </w:rPr>
        <w:t>IES</w:t>
      </w:r>
    </w:p>
    <w:p w:rsidR="003F77F3" w:rsidRPr="003B6153" w:rsidRDefault="003F77F3" w:rsidP="003F77F3">
      <w:pPr>
        <w:rPr>
          <w:rFonts w:ascii="Arial Narrow" w:hAnsi="Arial Narrow"/>
          <w:sz w:val="16"/>
        </w:rPr>
      </w:pPr>
    </w:p>
    <w:p w:rsidR="00D34009" w:rsidRPr="003B6153" w:rsidRDefault="00D34009" w:rsidP="003F77F3">
      <w:pPr>
        <w:rPr>
          <w:rFonts w:ascii="Arial Narrow" w:hAnsi="Arial Narrow"/>
          <w:sz w:val="16"/>
        </w:rPr>
      </w:pPr>
    </w:p>
    <w:p w:rsidR="003F77F3" w:rsidRPr="003B6153" w:rsidRDefault="0096795F" w:rsidP="003F77F3">
      <w:pPr>
        <w:shd w:val="clear" w:color="auto" w:fill="BFBFBF" w:themeFill="background1" w:themeFillShade="BF"/>
        <w:jc w:val="center"/>
        <w:rPr>
          <w:rFonts w:ascii="Arial Narrow" w:hAnsi="Arial Narrow"/>
          <w:b/>
          <w:sz w:val="44"/>
          <w:szCs w:val="96"/>
        </w:rPr>
      </w:pPr>
      <w:r>
        <w:rPr>
          <w:rFonts w:ascii="Arial Narrow" w:hAnsi="Arial Narrow"/>
          <w:b/>
          <w:sz w:val="56"/>
          <w:szCs w:val="96"/>
        </w:rPr>
        <w:t xml:space="preserve">Fairview - </w:t>
      </w:r>
      <w:r w:rsidR="002C6132">
        <w:rPr>
          <w:rFonts w:ascii="Arial Narrow" w:hAnsi="Arial Narrow"/>
          <w:b/>
          <w:sz w:val="56"/>
          <w:szCs w:val="96"/>
        </w:rPr>
        <w:t xml:space="preserve">Operational </w:t>
      </w:r>
      <w:r w:rsidR="003F77F3" w:rsidRPr="003B6153">
        <w:rPr>
          <w:rFonts w:ascii="Arial Narrow" w:hAnsi="Arial Narrow"/>
          <w:b/>
          <w:sz w:val="56"/>
          <w:szCs w:val="96"/>
        </w:rPr>
        <w:t>Plan</w:t>
      </w:r>
      <w:r w:rsidR="00B059F6" w:rsidRPr="003B6153">
        <w:rPr>
          <w:rFonts w:ascii="Arial Narrow" w:hAnsi="Arial Narrow"/>
          <w:b/>
          <w:sz w:val="56"/>
          <w:szCs w:val="96"/>
        </w:rPr>
        <w:t xml:space="preserve"> </w:t>
      </w:r>
      <w:r>
        <w:rPr>
          <w:rFonts w:ascii="Arial Narrow" w:hAnsi="Arial Narrow"/>
          <w:b/>
          <w:sz w:val="56"/>
          <w:szCs w:val="96"/>
        </w:rPr>
        <w:t xml:space="preserve">- </w:t>
      </w:r>
      <w:r w:rsidR="001E11F8">
        <w:rPr>
          <w:rFonts w:ascii="Arial Narrow" w:hAnsi="Arial Narrow"/>
          <w:b/>
          <w:sz w:val="56"/>
          <w:szCs w:val="96"/>
        </w:rPr>
        <w:t>20</w:t>
      </w:r>
      <w:r w:rsidR="0007439C">
        <w:rPr>
          <w:rFonts w:ascii="Arial Narrow" w:hAnsi="Arial Narrow"/>
          <w:b/>
          <w:sz w:val="56"/>
          <w:szCs w:val="96"/>
        </w:rPr>
        <w:t>2</w:t>
      </w:r>
      <w:r w:rsidR="00782A70">
        <w:rPr>
          <w:rFonts w:ascii="Arial Narrow" w:hAnsi="Arial Narrow"/>
          <w:b/>
          <w:sz w:val="56"/>
          <w:szCs w:val="96"/>
        </w:rPr>
        <w:t>1</w:t>
      </w:r>
      <w:r w:rsidR="00515142">
        <w:rPr>
          <w:rFonts w:ascii="Arial Narrow" w:hAnsi="Arial Narrow"/>
          <w:b/>
          <w:sz w:val="56"/>
          <w:szCs w:val="96"/>
        </w:rPr>
        <w:t xml:space="preserve"> </w:t>
      </w:r>
    </w:p>
    <w:p w:rsidR="00D34009" w:rsidRPr="003B6153" w:rsidRDefault="00D34009">
      <w:pPr>
        <w:rPr>
          <w:rFonts w:ascii="Arial Narrow" w:hAnsi="Arial Narrow"/>
          <w:sz w:val="24"/>
          <w:szCs w:val="24"/>
        </w:rPr>
      </w:pPr>
    </w:p>
    <w:tbl>
      <w:tblPr>
        <w:tblStyle w:val="GridTable4-Accent21"/>
        <w:tblW w:w="0" w:type="auto"/>
        <w:jc w:val="center"/>
        <w:tblLook w:val="00A0" w:firstRow="1" w:lastRow="0" w:firstColumn="1" w:lastColumn="0" w:noHBand="0" w:noVBand="0"/>
      </w:tblPr>
      <w:tblGrid>
        <w:gridCol w:w="9639"/>
      </w:tblGrid>
      <w:tr w:rsidR="0012500D" w:rsidRPr="003B6153" w:rsidTr="0012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9D9D9" w:themeFill="background1" w:themeFillShade="D9"/>
          </w:tcPr>
          <w:p w:rsidR="0012500D" w:rsidRPr="003B6153" w:rsidRDefault="0012500D" w:rsidP="00125E4A">
            <w:pPr>
              <w:spacing w:before="120"/>
              <w:jc w:val="center"/>
              <w:rPr>
                <w:rFonts w:ascii="Arial Narrow" w:hAnsi="Arial Narrow"/>
                <w:b w:val="0"/>
                <w:bCs w:val="0"/>
                <w:color w:val="000000" w:themeColor="text1"/>
                <w:sz w:val="32"/>
                <w:szCs w:val="24"/>
              </w:rPr>
            </w:pPr>
            <w:r w:rsidRPr="003B6153">
              <w:rPr>
                <w:rFonts w:ascii="Arial Narrow" w:hAnsi="Arial Narrow"/>
                <w:color w:val="000000" w:themeColor="text1"/>
                <w:sz w:val="32"/>
                <w:szCs w:val="24"/>
              </w:rPr>
              <w:t>Overarching Goals</w:t>
            </w:r>
          </w:p>
          <w:p w:rsidR="0012500D" w:rsidRPr="003B6153" w:rsidRDefault="0012500D" w:rsidP="0012500D">
            <w:pPr>
              <w:jc w:val="center"/>
              <w:rPr>
                <w:rFonts w:ascii="Arial Narrow" w:hAnsi="Arial Narrow"/>
                <w:b w:val="0"/>
                <w:color w:val="000000" w:themeColor="text1"/>
                <w:sz w:val="28"/>
                <w:szCs w:val="24"/>
              </w:rPr>
            </w:pPr>
            <w:r w:rsidRPr="003B6153">
              <w:rPr>
                <w:rFonts w:ascii="Arial Narrow" w:hAnsi="Arial Narrow"/>
                <w:b w:val="0"/>
                <w:bCs w:val="0"/>
                <w:color w:val="000000" w:themeColor="text1"/>
                <w:sz w:val="28"/>
                <w:szCs w:val="24"/>
              </w:rPr>
              <w:t>To continue organizational practice and growth with a focus on:</w:t>
            </w:r>
          </w:p>
          <w:p w:rsidR="00CF51C1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Championing the Conversation – (throughout the year)</w:t>
            </w:r>
          </w:p>
          <w:p w:rsidR="008D3CE0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bracing a culture of kindness</w:t>
            </w:r>
          </w:p>
          <w:p w:rsidR="005042C5" w:rsidRPr="003B6153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bracing kindness through resident transitions</w:t>
            </w:r>
          </w:p>
          <w:p w:rsidR="008D3CE0" w:rsidRPr="00125E4A" w:rsidRDefault="00CF51C1" w:rsidP="00FD1607">
            <w:pPr>
              <w:pStyle w:val="ListParagraph"/>
              <w:numPr>
                <w:ilvl w:val="0"/>
                <w:numId w:val="1"/>
              </w:numPr>
              <w:ind w:left="2141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mbracing the “Walk the Kindness Way” </w:t>
            </w:r>
            <w:r w:rsidR="00125E4A">
              <w:rPr>
                <w:rFonts w:ascii="Arial Narrow" w:hAnsi="Arial Narrow"/>
                <w:color w:val="000000" w:themeColor="text1"/>
                <w:sz w:val="24"/>
                <w:szCs w:val="24"/>
              </w:rPr>
              <w:t>trek</w:t>
            </w:r>
          </w:p>
          <w:p w:rsidR="00125E4A" w:rsidRPr="00125E4A" w:rsidRDefault="00125E4A" w:rsidP="00125E4A">
            <w:pPr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</w:tr>
    </w:tbl>
    <w:p w:rsidR="005042C5" w:rsidRPr="003B6153" w:rsidRDefault="005042C5">
      <w:pPr>
        <w:rPr>
          <w:rFonts w:ascii="Arial Narrow" w:hAnsi="Arial Narrow"/>
        </w:rPr>
      </w:pPr>
      <w:r w:rsidRPr="003B6153">
        <w:rPr>
          <w:rFonts w:ascii="Arial Narrow" w:hAnsi="Arial Narrow"/>
          <w:b/>
          <w:caps/>
        </w:rPr>
        <w:br w:type="page"/>
      </w:r>
    </w:p>
    <w:tbl>
      <w:tblPr>
        <w:tblStyle w:val="TableGrid"/>
        <w:tblW w:w="14225" w:type="dxa"/>
        <w:jc w:val="center"/>
        <w:tblLook w:val="04A0" w:firstRow="1" w:lastRow="0" w:firstColumn="1" w:lastColumn="0" w:noHBand="0" w:noVBand="1"/>
      </w:tblPr>
      <w:tblGrid>
        <w:gridCol w:w="2335"/>
        <w:gridCol w:w="5948"/>
        <w:gridCol w:w="2358"/>
        <w:gridCol w:w="1740"/>
        <w:gridCol w:w="1844"/>
      </w:tblGrid>
      <w:tr w:rsidR="00046A9A" w:rsidRPr="003B6153" w:rsidTr="00904BF5">
        <w:trPr>
          <w:trHeight w:val="340"/>
          <w:jc w:val="center"/>
        </w:trPr>
        <w:tc>
          <w:tcPr>
            <w:tcW w:w="14225" w:type="dxa"/>
            <w:gridSpan w:val="5"/>
            <w:shd w:val="clear" w:color="auto" w:fill="D9D9D9" w:themeFill="background1" w:themeFillShade="D9"/>
          </w:tcPr>
          <w:p w:rsidR="009F4B51" w:rsidRPr="003B6153" w:rsidRDefault="00CF51C1" w:rsidP="005042C5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KINDNESS TO</w:t>
            </w:r>
            <w:r w:rsidR="003E6D30">
              <w:rPr>
                <w:rFonts w:ascii="Arial Narrow" w:hAnsi="Arial Narrow"/>
              </w:rPr>
              <w:t xml:space="preserve"> </w:t>
            </w:r>
            <w:r w:rsidR="001A6451">
              <w:rPr>
                <w:rFonts w:ascii="Arial Narrow" w:hAnsi="Arial Narrow"/>
              </w:rPr>
              <w:t>TEAM</w:t>
            </w:r>
            <w:r w:rsidR="003E6D30">
              <w:rPr>
                <w:rFonts w:ascii="Arial Narrow" w:hAnsi="Arial Narrow"/>
              </w:rPr>
              <w:t xml:space="preserve"> </w:t>
            </w:r>
          </w:p>
        </w:tc>
      </w:tr>
      <w:tr w:rsidR="006B38B4" w:rsidRPr="003B6153" w:rsidTr="00904BF5">
        <w:trPr>
          <w:trHeight w:val="340"/>
          <w:jc w:val="center"/>
        </w:trPr>
        <w:tc>
          <w:tcPr>
            <w:tcW w:w="14225" w:type="dxa"/>
            <w:gridSpan w:val="5"/>
          </w:tcPr>
          <w:p w:rsidR="006B38B4" w:rsidRPr="003B6153" w:rsidRDefault="003E6D30" w:rsidP="0096535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Fairview</w:t>
            </w:r>
            <w:r w:rsidR="00FD160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ll engage </w:t>
            </w:r>
            <w:r w:rsidR="00CF51C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with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he </w:t>
            </w:r>
            <w:r w:rsidR="00FD160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team</w:t>
            </w:r>
            <w:r w:rsidR="00CF51C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1A6451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to embrace a culture of kindness. 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948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2358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740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44" w:type="dxa"/>
          </w:tcPr>
          <w:p w:rsidR="002B311F" w:rsidRPr="003B6153" w:rsidRDefault="00812D2D" w:rsidP="00AF174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BD784D" w:rsidRDefault="00BD784D" w:rsidP="006D48C9">
            <w:pPr>
              <w:pStyle w:val="ListParagraph"/>
              <w:ind w:left="2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81B30" w:rsidRPr="00FA2317" w:rsidRDefault="0031648B" w:rsidP="006D48C9">
            <w:pPr>
              <w:pStyle w:val="ListParagraph"/>
              <w:ind w:left="240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orld Kindness Date</w:t>
            </w:r>
          </w:p>
          <w:p w:rsidR="00A81B30" w:rsidRPr="00FD1607" w:rsidRDefault="00A81B30" w:rsidP="00A81B3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6D48C9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view of </w:t>
            </w:r>
            <w:r w:rsidR="00637128">
              <w:rPr>
                <w:rFonts w:ascii="Arial Narrow" w:hAnsi="Arial Narrow"/>
                <w:sz w:val="24"/>
                <w:szCs w:val="24"/>
              </w:rPr>
              <w:t xml:space="preserve">Community Initiative (see below) </w:t>
            </w:r>
          </w:p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unch of Kindness Trees </w:t>
            </w:r>
          </w:p>
          <w:p w:rsidR="00533465" w:rsidRPr="00533465" w:rsidRDefault="00533465" w:rsidP="0053346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 a tree to Courts and PSA</w:t>
            </w:r>
          </w:p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mall kindness token for staff</w:t>
            </w:r>
            <w:r w:rsidR="00533465">
              <w:rPr>
                <w:rFonts w:ascii="Arial Narrow" w:hAnsi="Arial Narrow"/>
                <w:sz w:val="24"/>
                <w:szCs w:val="24"/>
              </w:rPr>
              <w:t xml:space="preserve"> (such as a snack or treat bag)</w:t>
            </w:r>
          </w:p>
          <w:p w:rsidR="00C066AF" w:rsidRP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</w:tcPr>
          <w:p w:rsidR="00AF1740" w:rsidRPr="003B6153" w:rsidRDefault="00C066AF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s Team and Sarah FM</w:t>
            </w:r>
          </w:p>
        </w:tc>
        <w:tc>
          <w:tcPr>
            <w:tcW w:w="1740" w:type="dxa"/>
          </w:tcPr>
          <w:p w:rsidR="00C066AF" w:rsidRDefault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vember 12</w:t>
            </w:r>
            <w:r w:rsidRPr="00C066AF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13</w:t>
            </w:r>
            <w:r w:rsidRPr="00C066AF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066AF" w:rsidRDefault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6D48C9" w:rsidRPr="003B6153" w:rsidRDefault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portant not to overshadow </w:t>
            </w:r>
            <w:r w:rsidR="00533465">
              <w:rPr>
                <w:rFonts w:ascii="Arial Narrow" w:hAnsi="Arial Narrow"/>
                <w:sz w:val="24"/>
                <w:szCs w:val="24"/>
              </w:rPr>
              <w:t>Remembrance Da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F1740" w:rsidRPr="003B6153" w:rsidRDefault="005334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tion and Engagement in Kindness trees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9F4B51" w:rsidRPr="003E6D30" w:rsidRDefault="00385922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age new staff by welcoming them into the community.</w:t>
            </w:r>
          </w:p>
        </w:tc>
        <w:tc>
          <w:tcPr>
            <w:tcW w:w="5948" w:type="dxa"/>
          </w:tcPr>
          <w:p w:rsidR="00385922" w:rsidRPr="00385922" w:rsidRDefault="00385922" w:rsidP="00385922">
            <w:pPr>
              <w:rPr>
                <w:rFonts w:ascii="Arial Narrow" w:hAnsi="Arial Narrow"/>
                <w:sz w:val="24"/>
                <w:szCs w:val="24"/>
              </w:rPr>
            </w:pPr>
            <w:r w:rsidRPr="00385922">
              <w:rPr>
                <w:rFonts w:ascii="Arial Narrow" w:hAnsi="Arial Narrow"/>
                <w:sz w:val="24"/>
                <w:szCs w:val="24"/>
              </w:rPr>
              <w:t>To help new employees feel welcome, each will be ‘buddied’ with a dedicated kindness mentor to help adjust to the community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85922" w:rsidRPr="00385922" w:rsidRDefault="00385922" w:rsidP="00FD1607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385922">
              <w:rPr>
                <w:rFonts w:ascii="Arial Narrow" w:hAnsi="Arial Narrow"/>
                <w:sz w:val="24"/>
                <w:szCs w:val="24"/>
              </w:rPr>
              <w:t xml:space="preserve">Leadership Team Mentors to assign </w:t>
            </w:r>
            <w:r w:rsidR="00FD1607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385922">
              <w:rPr>
                <w:rFonts w:ascii="Arial Narrow" w:hAnsi="Arial Narrow"/>
                <w:sz w:val="24"/>
                <w:szCs w:val="24"/>
              </w:rPr>
              <w:t>buddy</w:t>
            </w:r>
            <w:r>
              <w:rPr>
                <w:rFonts w:ascii="Arial Narrow" w:hAnsi="Arial Narrow"/>
                <w:sz w:val="24"/>
                <w:szCs w:val="24"/>
              </w:rPr>
              <w:t xml:space="preserve"> to each new team member</w:t>
            </w:r>
            <w:r w:rsidR="00533465">
              <w:rPr>
                <w:rFonts w:ascii="Arial Narrow" w:hAnsi="Arial Narrow"/>
                <w:sz w:val="24"/>
                <w:szCs w:val="24"/>
              </w:rPr>
              <w:t xml:space="preserve"> – when notified by hiring staff person</w:t>
            </w:r>
          </w:p>
          <w:p w:rsidR="00385922" w:rsidRPr="00385922" w:rsidRDefault="00385922" w:rsidP="00FD1607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385922">
              <w:rPr>
                <w:rFonts w:ascii="Arial Narrow" w:hAnsi="Arial Narrow"/>
                <w:sz w:val="24"/>
                <w:szCs w:val="24"/>
              </w:rPr>
              <w:t xml:space="preserve">Create checklist </w:t>
            </w:r>
            <w:r>
              <w:rPr>
                <w:rFonts w:ascii="Arial Narrow" w:hAnsi="Arial Narrow"/>
                <w:sz w:val="24"/>
                <w:szCs w:val="24"/>
              </w:rPr>
              <w:t>re: role of buddy</w:t>
            </w:r>
          </w:p>
          <w:p w:rsidR="00385922" w:rsidRPr="00385922" w:rsidRDefault="00385922" w:rsidP="00FD1607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385922">
              <w:rPr>
                <w:rFonts w:ascii="Arial Narrow" w:hAnsi="Arial Narrow"/>
                <w:sz w:val="24"/>
                <w:szCs w:val="24"/>
              </w:rPr>
              <w:t xml:space="preserve">Create information package (part of New Employee Handbook) </w:t>
            </w:r>
            <w:r w:rsidR="00533465">
              <w:rPr>
                <w:rFonts w:ascii="Arial Narrow" w:hAnsi="Arial Narrow"/>
                <w:sz w:val="24"/>
                <w:szCs w:val="24"/>
              </w:rPr>
              <w:t>– add to new hire checklist to inform committee of new hires.</w:t>
            </w:r>
          </w:p>
          <w:p w:rsidR="00300FBB" w:rsidRPr="00904BF5" w:rsidRDefault="00385922" w:rsidP="00904BF5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462"/>
              <w:rPr>
                <w:rFonts w:ascii="Arial Narrow" w:hAnsi="Arial Narrow"/>
                <w:sz w:val="24"/>
                <w:szCs w:val="24"/>
              </w:rPr>
            </w:pPr>
            <w:r w:rsidRPr="00385922">
              <w:rPr>
                <w:rFonts w:ascii="Arial Narrow" w:hAnsi="Arial Narrow"/>
                <w:sz w:val="24"/>
                <w:szCs w:val="24"/>
              </w:rPr>
              <w:t xml:space="preserve">Buddy will check in with new employee </w:t>
            </w:r>
            <w:r w:rsidR="006D48C9" w:rsidRPr="006D48C9">
              <w:rPr>
                <w:rFonts w:ascii="Arial Narrow" w:hAnsi="Arial Narrow"/>
                <w:sz w:val="24"/>
                <w:szCs w:val="24"/>
              </w:rPr>
              <w:t xml:space="preserve">weekly for the first month and monthly for the next two. </w:t>
            </w:r>
          </w:p>
        </w:tc>
        <w:tc>
          <w:tcPr>
            <w:tcW w:w="2358" w:type="dxa"/>
          </w:tcPr>
          <w:p w:rsidR="00AF1740" w:rsidRDefault="001A6451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ndness Mentors</w:t>
            </w:r>
          </w:p>
          <w:p w:rsidR="00A204F9" w:rsidRPr="003B6153" w:rsidRDefault="00A204F9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out half of the mentors. </w:t>
            </w:r>
          </w:p>
        </w:tc>
        <w:tc>
          <w:tcPr>
            <w:tcW w:w="1740" w:type="dxa"/>
          </w:tcPr>
          <w:p w:rsidR="00806521" w:rsidRPr="003B6153" w:rsidRDefault="008908B4" w:rsidP="00504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gust 31</w:t>
            </w:r>
            <w:r w:rsidR="00533465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2021</w:t>
            </w:r>
          </w:p>
        </w:tc>
        <w:tc>
          <w:tcPr>
            <w:tcW w:w="1844" w:type="dxa"/>
          </w:tcPr>
          <w:p w:rsidR="00AF1740" w:rsidRDefault="003859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Employee Evaluation</w:t>
            </w:r>
            <w:r w:rsidR="00A204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0604">
              <w:rPr>
                <w:rFonts w:ascii="Arial Narrow" w:hAnsi="Arial Narrow"/>
                <w:sz w:val="24"/>
                <w:szCs w:val="24"/>
              </w:rPr>
              <w:t>at 6 weeks</w:t>
            </w:r>
            <w:r w:rsidR="00A204F9">
              <w:rPr>
                <w:rFonts w:ascii="Arial Narrow" w:hAnsi="Arial Narrow"/>
                <w:sz w:val="24"/>
                <w:szCs w:val="24"/>
              </w:rPr>
              <w:t xml:space="preserve"> after </w:t>
            </w:r>
            <w:r w:rsidR="00030604">
              <w:rPr>
                <w:rFonts w:ascii="Arial Narrow" w:hAnsi="Arial Narrow"/>
                <w:sz w:val="24"/>
                <w:szCs w:val="24"/>
              </w:rPr>
              <w:t xml:space="preserve">start date. </w:t>
            </w:r>
            <w:r w:rsidR="00A204F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748B1" w:rsidRDefault="002748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48B1" w:rsidRPr="003B6153" w:rsidRDefault="002748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FD1607" w:rsidRDefault="00FD1607" w:rsidP="00FD16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indness Events </w:t>
            </w:r>
          </w:p>
        </w:tc>
        <w:tc>
          <w:tcPr>
            <w:tcW w:w="5948" w:type="dxa"/>
          </w:tcPr>
          <w:p w:rsidR="00FD1607" w:rsidRPr="00FD1607" w:rsidRDefault="00FD1607" w:rsidP="00FD1607">
            <w:pPr>
              <w:rPr>
                <w:rFonts w:ascii="Arial Narrow" w:hAnsi="Arial Narrow"/>
                <w:sz w:val="24"/>
                <w:szCs w:val="24"/>
              </w:rPr>
            </w:pPr>
            <w:r w:rsidRPr="00FD1607">
              <w:rPr>
                <w:rFonts w:ascii="Arial Narrow" w:hAnsi="Arial Narrow"/>
                <w:sz w:val="24"/>
                <w:szCs w:val="24"/>
              </w:rPr>
              <w:t xml:space="preserve">To show appreciation to team members through activities/events initiated by the Kindness Mentors </w:t>
            </w:r>
            <w:r w:rsidR="00533465">
              <w:rPr>
                <w:rFonts w:ascii="Arial Narrow" w:hAnsi="Arial Narrow"/>
                <w:sz w:val="24"/>
                <w:szCs w:val="24"/>
              </w:rPr>
              <w:t>(Social club will fill in other months)</w:t>
            </w:r>
          </w:p>
          <w:p w:rsidR="00FD1607" w:rsidRDefault="00FD1607" w:rsidP="00FD1607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 w:rsidRPr="00FD1607">
              <w:rPr>
                <w:rFonts w:ascii="Arial Narrow" w:hAnsi="Arial Narrow"/>
                <w:sz w:val="24"/>
                <w:szCs w:val="24"/>
              </w:rPr>
              <w:t>Kindness Mentors will facilitate 6 events per year (January, March, May, July, September, November)</w:t>
            </w:r>
          </w:p>
          <w:p w:rsidR="00A81B30" w:rsidRDefault="00A81B30" w:rsidP="00A81B30">
            <w:pPr>
              <w:pStyle w:val="ListParagraph"/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guest speakers </w:t>
            </w:r>
          </w:p>
          <w:p w:rsidR="00A81B30" w:rsidRDefault="00A81B30" w:rsidP="00A81B30">
            <w:pPr>
              <w:pStyle w:val="ListParagraph"/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gardening activity</w:t>
            </w:r>
          </w:p>
          <w:p w:rsidR="00A81B30" w:rsidRDefault="00A81B30" w:rsidP="00A81B30">
            <w:pPr>
              <w:pStyle w:val="ListParagraph"/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andy gram thank</w:t>
            </w:r>
            <w:r w:rsidR="00030604"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ous</w:t>
            </w:r>
            <w:proofErr w:type="spellEnd"/>
          </w:p>
          <w:p w:rsidR="00A81B30" w:rsidRPr="00FD1607" w:rsidRDefault="00A81B30" w:rsidP="00A81B30">
            <w:pPr>
              <w:pStyle w:val="ListParagraph"/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alendar (bingo)</w:t>
            </w:r>
          </w:p>
          <w:p w:rsidR="00904BF5" w:rsidRPr="00904BF5" w:rsidRDefault="00FD1607" w:rsidP="00533465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 w:rsidRPr="00FD1607">
              <w:rPr>
                <w:rFonts w:ascii="Arial Narrow" w:hAnsi="Arial Narrow"/>
                <w:sz w:val="24"/>
                <w:szCs w:val="24"/>
              </w:rPr>
              <w:t xml:space="preserve">Each event will focus on a positive element </w:t>
            </w:r>
            <w:r w:rsidR="00030604">
              <w:rPr>
                <w:rFonts w:ascii="Arial Narrow" w:hAnsi="Arial Narrow"/>
                <w:sz w:val="24"/>
                <w:szCs w:val="24"/>
              </w:rPr>
              <w:t>of kindness</w:t>
            </w:r>
          </w:p>
          <w:p w:rsidR="00533465" w:rsidRDefault="00533465" w:rsidP="00533465">
            <w:pPr>
              <w:spacing w:after="160" w:line="25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indness Huddles </w:t>
            </w:r>
          </w:p>
          <w:p w:rsidR="00533465" w:rsidRDefault="00533465" w:rsidP="0053346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On the last Wednesday of each month Kindness Mentors will lead huddles directly in work areas covering Foundational and Conversation kindness topics. </w:t>
            </w:r>
          </w:p>
          <w:p w:rsidR="00533465" w:rsidRPr="00533465" w:rsidRDefault="00533465" w:rsidP="0053346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ddles will be followed up with 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Taci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essage</w:t>
            </w:r>
          </w:p>
        </w:tc>
        <w:tc>
          <w:tcPr>
            <w:tcW w:w="2358" w:type="dxa"/>
          </w:tcPr>
          <w:p w:rsidR="00FD1607" w:rsidRPr="003B6153" w:rsidRDefault="00FD1607" w:rsidP="003B61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Kindness Mentors </w:t>
            </w:r>
          </w:p>
        </w:tc>
        <w:tc>
          <w:tcPr>
            <w:tcW w:w="1740" w:type="dxa"/>
          </w:tcPr>
          <w:p w:rsidR="008908B4" w:rsidRDefault="008908B4" w:rsidP="005042C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607" w:rsidRDefault="008908B4" w:rsidP="008908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iable</w:t>
            </w: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Pr="008908B4" w:rsidRDefault="00533465" w:rsidP="008908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ariable </w:t>
            </w:r>
          </w:p>
        </w:tc>
        <w:tc>
          <w:tcPr>
            <w:tcW w:w="1844" w:type="dxa"/>
          </w:tcPr>
          <w:p w:rsidR="00FD1607" w:rsidRDefault="00FD16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icipation at events </w:t>
            </w: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Default="0053346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3465" w:rsidRPr="003B6153" w:rsidRDefault="005334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agement in Kindness Huddles 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C066AF" w:rsidRPr="00FD1607" w:rsidRDefault="00FD1607" w:rsidP="00C066A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br w:type="page"/>
            </w:r>
            <w:r w:rsidR="00C066AF" w:rsidRPr="00FD1607">
              <w:rPr>
                <w:rFonts w:ascii="Arial Narrow" w:hAnsi="Arial Narrow"/>
                <w:b/>
                <w:sz w:val="24"/>
                <w:szCs w:val="24"/>
              </w:rPr>
              <w:t xml:space="preserve">Community Initiative </w:t>
            </w:r>
          </w:p>
        </w:tc>
        <w:tc>
          <w:tcPr>
            <w:tcW w:w="5948" w:type="dxa"/>
          </w:tcPr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as:</w:t>
            </w:r>
          </w:p>
          <w:p w:rsidR="00C066AF" w:rsidRDefault="00C066AF" w:rsidP="00C066A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portant to plan around Remembrance Day so as not to overshadow this event. </w:t>
            </w:r>
          </w:p>
          <w:p w:rsidR="00C066AF" w:rsidRDefault="00C066AF" w:rsidP="00C066A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clude kindness education </w:t>
            </w:r>
          </w:p>
          <w:p w:rsidR="00C066AF" w:rsidRDefault="00C066AF" w:rsidP="00C066A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od or snack event included </w:t>
            </w:r>
          </w:p>
          <w:p w:rsidR="00C066AF" w:rsidRDefault="00C066AF" w:rsidP="00C066A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get staff/ECG’s/residents</w:t>
            </w:r>
          </w:p>
          <w:p w:rsidR="00C066AF" w:rsidRDefault="00C066AF" w:rsidP="00C066A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nt Stickers or a button </w:t>
            </w:r>
          </w:p>
          <w:p w:rsidR="00C066AF" w:rsidRPr="006D48C9" w:rsidRDefault="00C066AF" w:rsidP="00C066A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y $1 for a cookie and a pin/sticker to donate to a local cause </w:t>
            </w:r>
            <w:r w:rsidRPr="006D48C9">
              <w:rPr>
                <w:rFonts w:ascii="Arial Narrow" w:hAnsi="Arial Narrow"/>
                <w:sz w:val="24"/>
                <w:szCs w:val="24"/>
              </w:rPr>
              <w:t>(ex: House of Friendship on Concession)</w:t>
            </w:r>
          </w:p>
          <w:p w:rsidR="00C066AF" w:rsidRPr="006D48C9" w:rsidRDefault="00C066AF" w:rsidP="00C066A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is will be part of the summer student job plan. </w:t>
            </w:r>
          </w:p>
        </w:tc>
        <w:tc>
          <w:tcPr>
            <w:tcW w:w="2358" w:type="dxa"/>
          </w:tcPr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mer students / Sarah FM / Heather C</w:t>
            </w:r>
          </w:p>
        </w:tc>
        <w:tc>
          <w:tcPr>
            <w:tcW w:w="1740" w:type="dxa"/>
          </w:tcPr>
          <w:p w:rsidR="00C066AF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gust 13, 2021</w:t>
            </w:r>
          </w:p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</w:tcPr>
          <w:p w:rsidR="00C066AF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n participation </w:t>
            </w: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$ raised </w:t>
            </w:r>
          </w:p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66AF" w:rsidRPr="003B6153" w:rsidTr="00904BF5">
        <w:trPr>
          <w:trHeight w:val="340"/>
          <w:jc w:val="center"/>
        </w:trPr>
        <w:tc>
          <w:tcPr>
            <w:tcW w:w="14225" w:type="dxa"/>
            <w:gridSpan w:val="5"/>
            <w:shd w:val="clear" w:color="auto" w:fill="D9D9D9" w:themeFill="background1" w:themeFillShade="D9"/>
          </w:tcPr>
          <w:p w:rsidR="00C066AF" w:rsidRPr="003B6153" w:rsidRDefault="00C066AF" w:rsidP="00C066AF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ndness through transitions </w:t>
            </w:r>
          </w:p>
        </w:tc>
      </w:tr>
      <w:tr w:rsidR="00C066AF" w:rsidRPr="003B6153" w:rsidTr="00904BF5">
        <w:trPr>
          <w:trHeight w:val="340"/>
          <w:jc w:val="center"/>
        </w:trPr>
        <w:tc>
          <w:tcPr>
            <w:tcW w:w="14225" w:type="dxa"/>
            <w:gridSpan w:val="5"/>
          </w:tcPr>
          <w:p w:rsidR="00C066AF" w:rsidRPr="003B6153" w:rsidRDefault="00C066AF" w:rsidP="00C066A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Fairview will integrate a culture of kindness for residents and families/loved ones during times of transition. 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948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2358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740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44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C066AF" w:rsidRPr="003A49B6" w:rsidRDefault="00C066AF" w:rsidP="00C066A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A49B6">
              <w:rPr>
                <w:rFonts w:ascii="Arial Narrow" w:hAnsi="Arial Narrow"/>
                <w:b/>
                <w:sz w:val="24"/>
                <w:szCs w:val="24"/>
              </w:rPr>
              <w:t>Kindness at Admission</w:t>
            </w:r>
          </w:p>
        </w:tc>
        <w:tc>
          <w:tcPr>
            <w:tcW w:w="5948" w:type="dxa"/>
          </w:tcPr>
          <w:p w:rsidR="004E057E" w:rsidRPr="004E057E" w:rsidRDefault="004E057E" w:rsidP="004E057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4E057E">
              <w:rPr>
                <w:rFonts w:ascii="Arial Narrow" w:hAnsi="Arial Narrow"/>
                <w:sz w:val="24"/>
                <w:szCs w:val="24"/>
              </w:rPr>
              <w:t>Prepare an information sheet for families listing what items to bring/what not to bring when moving in/needed information for move in day</w:t>
            </w:r>
            <w:r>
              <w:rPr>
                <w:rFonts w:ascii="Arial Narrow" w:hAnsi="Arial Narrow"/>
                <w:sz w:val="24"/>
                <w:szCs w:val="24"/>
              </w:rPr>
              <w:t>/what documentation to bring</w:t>
            </w:r>
            <w:r w:rsidRPr="004E057E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4E057E" w:rsidRPr="004E057E" w:rsidRDefault="004E057E" w:rsidP="004E057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4E057E">
              <w:rPr>
                <w:rFonts w:ascii="Arial Narrow" w:hAnsi="Arial Narrow"/>
                <w:sz w:val="24"/>
                <w:szCs w:val="24"/>
              </w:rPr>
              <w:t xml:space="preserve">Create video on “how your first day will go” </w:t>
            </w:r>
          </w:p>
          <w:p w:rsidR="004E057E" w:rsidRDefault="004E057E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057E" w:rsidRDefault="004E057E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057E" w:rsidRDefault="004E057E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057E" w:rsidRDefault="004E057E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057E" w:rsidRDefault="004E057E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057E" w:rsidRDefault="004E057E" w:rsidP="004E05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ated space for signing paper work</w:t>
            </w:r>
          </w:p>
          <w:p w:rsidR="004E057E" w:rsidRDefault="004E057E" w:rsidP="004E057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rrently using dining room </w:t>
            </w:r>
          </w:p>
          <w:p w:rsidR="004E057E" w:rsidRPr="004E057E" w:rsidRDefault="004E057E" w:rsidP="004E057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l look to use quiet room when possible</w:t>
            </w:r>
            <w:r w:rsidRPr="004E057E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057E" w:rsidRDefault="004E057E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618A" w:rsidRDefault="00D1618A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suring </w:t>
            </w:r>
            <w:r w:rsidRPr="00D1618A">
              <w:rPr>
                <w:rFonts w:ascii="Arial Narrow" w:hAnsi="Arial Narrow"/>
                <w:b/>
                <w:sz w:val="24"/>
                <w:szCs w:val="24"/>
              </w:rPr>
              <w:t>all staff</w:t>
            </w:r>
            <w:r>
              <w:rPr>
                <w:rFonts w:ascii="Arial Narrow" w:hAnsi="Arial Narrow"/>
                <w:sz w:val="24"/>
                <w:szCs w:val="24"/>
              </w:rPr>
              <w:t xml:space="preserve"> are aware of new admission (for LTC and Retirement) </w:t>
            </w:r>
            <w:r w:rsidR="00867EBC">
              <w:rPr>
                <w:rFonts w:ascii="Arial Narrow" w:hAnsi="Arial Narrow"/>
                <w:sz w:val="24"/>
                <w:szCs w:val="24"/>
              </w:rPr>
              <w:t xml:space="preserve">– through </w:t>
            </w:r>
            <w:proofErr w:type="spellStart"/>
            <w:r w:rsidR="00867EBC">
              <w:rPr>
                <w:rFonts w:ascii="Arial Narrow" w:hAnsi="Arial Narrow"/>
                <w:sz w:val="24"/>
                <w:szCs w:val="24"/>
              </w:rPr>
              <w:t>iTcit</w:t>
            </w:r>
            <w:proofErr w:type="spellEnd"/>
            <w:r w:rsidR="00867EBC">
              <w:rPr>
                <w:rFonts w:ascii="Arial Narrow" w:hAnsi="Arial Narrow"/>
                <w:sz w:val="24"/>
                <w:szCs w:val="24"/>
              </w:rPr>
              <w:t xml:space="preserve"> or new platform</w:t>
            </w:r>
          </w:p>
          <w:p w:rsidR="00D1618A" w:rsidRDefault="00D1618A" w:rsidP="00D161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ensure dietary is aware of when to send/plan the first meal. </w:t>
            </w:r>
          </w:p>
          <w:p w:rsidR="00D1618A" w:rsidRDefault="00D1618A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908B4" w:rsidRPr="008908B4" w:rsidRDefault="008908B4" w:rsidP="00C066A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8B4">
              <w:rPr>
                <w:rFonts w:ascii="Arial Narrow" w:hAnsi="Arial Narrow"/>
                <w:b/>
                <w:sz w:val="24"/>
                <w:szCs w:val="24"/>
              </w:rPr>
              <w:t xml:space="preserve">Post Admission follow up </w:t>
            </w:r>
          </w:p>
          <w:p w:rsidR="008908B4" w:rsidRDefault="008908B4" w:rsidP="008908B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thin 24 hours </w:t>
            </w:r>
          </w:p>
          <w:p w:rsidR="008908B4" w:rsidRPr="008908B4" w:rsidRDefault="00904BF5" w:rsidP="008908B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eck in for whether resident / family have any additional admission needs</w:t>
            </w:r>
          </w:p>
          <w:p w:rsidR="00867EBC" w:rsidRDefault="00867EBC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057E" w:rsidRDefault="004E057E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Pr="008908B4" w:rsidRDefault="008908B4" w:rsidP="008908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8B4">
              <w:rPr>
                <w:rFonts w:ascii="Arial Narrow" w:hAnsi="Arial Narrow"/>
                <w:b/>
                <w:sz w:val="24"/>
                <w:szCs w:val="24"/>
              </w:rPr>
              <w:t xml:space="preserve">Home and Community </w:t>
            </w:r>
          </w:p>
          <w:p w:rsidR="00D1618A" w:rsidRPr="008908B4" w:rsidRDefault="008908B4" w:rsidP="008908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C066AF" w:rsidRPr="008908B4">
              <w:rPr>
                <w:rFonts w:ascii="Arial Narrow" w:hAnsi="Arial Narrow"/>
                <w:sz w:val="24"/>
                <w:szCs w:val="24"/>
              </w:rPr>
              <w:t>end a short bio and photo of who will be coming into your home so they are familiar and maybe even</w:t>
            </w:r>
          </w:p>
          <w:p w:rsidR="00D1618A" w:rsidRDefault="00D1618A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066AF" w:rsidRPr="008908B4" w:rsidRDefault="00867EBC" w:rsidP="008908B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8B4">
              <w:rPr>
                <w:rFonts w:ascii="Arial Narrow" w:hAnsi="Arial Narrow"/>
                <w:b/>
                <w:sz w:val="24"/>
                <w:szCs w:val="24"/>
              </w:rPr>
              <w:t xml:space="preserve">Organizational Chart with photos. </w:t>
            </w:r>
          </w:p>
          <w:p w:rsidR="00867EBC" w:rsidRDefault="00867EBC" w:rsidP="00867E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ost on website </w:t>
            </w:r>
          </w:p>
          <w:p w:rsidR="00867EBC" w:rsidRPr="00867EBC" w:rsidRDefault="00867EBC" w:rsidP="00867E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ost near reception area</w:t>
            </w:r>
          </w:p>
        </w:tc>
        <w:tc>
          <w:tcPr>
            <w:tcW w:w="2358" w:type="dxa"/>
          </w:tcPr>
          <w:p w:rsidR="004E057E" w:rsidRDefault="004E057E" w:rsidP="004E057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Heather will create info sheet and video</w:t>
            </w:r>
          </w:p>
          <w:p w:rsidR="004E057E" w:rsidRPr="004E057E" w:rsidRDefault="004E057E" w:rsidP="004E057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son in charge of Admission will </w:t>
            </w:r>
            <w:r w:rsidRPr="004E057E">
              <w:rPr>
                <w:rFonts w:ascii="Arial Narrow" w:hAnsi="Arial Narrow"/>
                <w:b/>
                <w:sz w:val="24"/>
                <w:szCs w:val="24"/>
              </w:rPr>
              <w:t>share this with the family when bed is offered/accepted</w:t>
            </w:r>
          </w:p>
          <w:p w:rsidR="00C066AF" w:rsidRDefault="00C066AF" w:rsidP="004E057E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618A" w:rsidRDefault="00D1618A" w:rsidP="004E057E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618A" w:rsidRDefault="00867EBC" w:rsidP="004E05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ather/LTC staff</w:t>
            </w:r>
          </w:p>
          <w:p w:rsidR="00D1618A" w:rsidRDefault="00D1618A" w:rsidP="004E057E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618A" w:rsidRDefault="00D1618A" w:rsidP="004E057E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618A" w:rsidRDefault="00D1618A" w:rsidP="004E057E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618A" w:rsidRPr="008908B4" w:rsidRDefault="00D1618A" w:rsidP="008908B4">
            <w:pPr>
              <w:rPr>
                <w:rFonts w:ascii="Arial Narrow" w:hAnsi="Arial Narrow"/>
                <w:sz w:val="24"/>
                <w:szCs w:val="24"/>
              </w:rPr>
            </w:pPr>
            <w:r w:rsidRPr="008908B4">
              <w:rPr>
                <w:rFonts w:ascii="Arial Narrow" w:hAnsi="Arial Narrow"/>
                <w:sz w:val="24"/>
                <w:szCs w:val="24"/>
              </w:rPr>
              <w:t xml:space="preserve">Reception </w:t>
            </w:r>
            <w:r w:rsidR="008908B4">
              <w:rPr>
                <w:rFonts w:ascii="Arial Narrow" w:hAnsi="Arial Narrow"/>
                <w:sz w:val="24"/>
                <w:szCs w:val="24"/>
              </w:rPr>
              <w:t>will</w:t>
            </w:r>
            <w:r w:rsidRPr="008908B4">
              <w:rPr>
                <w:rFonts w:ascii="Arial Narrow" w:hAnsi="Arial Narrow"/>
                <w:sz w:val="24"/>
                <w:szCs w:val="24"/>
              </w:rPr>
              <w:t xml:space="preserve"> send </w:t>
            </w:r>
            <w:r w:rsidR="00867EBC" w:rsidRPr="008908B4">
              <w:rPr>
                <w:rFonts w:ascii="Arial Narrow" w:hAnsi="Arial Narrow"/>
                <w:sz w:val="24"/>
                <w:szCs w:val="24"/>
              </w:rPr>
              <w:t>message</w:t>
            </w:r>
            <w:r w:rsidR="00904B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67EBC" w:rsidRDefault="00867EBC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67E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 – to assign staff to complete</w:t>
            </w:r>
          </w:p>
          <w:p w:rsidR="008908B4" w:rsidRDefault="00904BF5" w:rsidP="00867E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dsay – for Retirement</w:t>
            </w:r>
          </w:p>
          <w:p w:rsidR="008908B4" w:rsidRDefault="008908B4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7EBC" w:rsidRDefault="00867EBC" w:rsidP="00867E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eann/Lindsay/Lorna</w:t>
            </w:r>
          </w:p>
          <w:p w:rsidR="008908B4" w:rsidRDefault="008908B4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7EBC" w:rsidRDefault="00867EBC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7EBC" w:rsidRDefault="00867EBC" w:rsidP="00867E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67EBC" w:rsidRPr="00867EBC" w:rsidRDefault="00867EBC" w:rsidP="00867E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ecutive Director</w:t>
            </w:r>
          </w:p>
        </w:tc>
        <w:tc>
          <w:tcPr>
            <w:tcW w:w="1740" w:type="dxa"/>
          </w:tcPr>
          <w:p w:rsidR="00C066AF" w:rsidRPr="008908B4" w:rsidRDefault="008908B4" w:rsidP="008908B4">
            <w:pPr>
              <w:rPr>
                <w:rFonts w:ascii="Arial Narrow" w:hAnsi="Arial Narrow"/>
                <w:sz w:val="24"/>
                <w:szCs w:val="24"/>
              </w:rPr>
            </w:pPr>
            <w:r w:rsidRPr="008908B4">
              <w:rPr>
                <w:rFonts w:ascii="Arial Narrow" w:hAnsi="Arial Narrow"/>
                <w:sz w:val="24"/>
                <w:szCs w:val="24"/>
              </w:rPr>
              <w:lastRenderedPageBreak/>
              <w:t>July 31,2021</w:t>
            </w: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1, 2021</w:t>
            </w: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1, 2021</w:t>
            </w: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1, 2021</w:t>
            </w: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:rsidR="00904BF5" w:rsidRPr="008908B4" w:rsidRDefault="00904BF5" w:rsidP="008908B4">
            <w:pPr>
              <w:ind w:left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tober 2021</w:t>
            </w:r>
          </w:p>
        </w:tc>
        <w:tc>
          <w:tcPr>
            <w:tcW w:w="1844" w:type="dxa"/>
          </w:tcPr>
          <w:p w:rsidR="008908B4" w:rsidRDefault="008908B4" w:rsidP="008908B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ompletion</w:t>
            </w:r>
          </w:p>
          <w:p w:rsidR="00C066AF" w:rsidRPr="008908B4" w:rsidRDefault="00C066AF" w:rsidP="008908B4">
            <w:pPr>
              <w:pStyle w:val="ListParagraph"/>
              <w:ind w:left="4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C066AF" w:rsidRPr="003A49B6" w:rsidRDefault="00C066AF" w:rsidP="00C066A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A49B6">
              <w:rPr>
                <w:rFonts w:ascii="Arial Narrow" w:hAnsi="Arial Narrow"/>
                <w:b/>
                <w:sz w:val="24"/>
                <w:szCs w:val="24"/>
              </w:rPr>
              <w:t xml:space="preserve">Kindness at End-of-Life </w:t>
            </w:r>
          </w:p>
        </w:tc>
        <w:tc>
          <w:tcPr>
            <w:tcW w:w="5948" w:type="dxa"/>
          </w:tcPr>
          <w:p w:rsidR="00157790" w:rsidRPr="00157790" w:rsidRDefault="00157790" w:rsidP="00C066AF">
            <w:pPr>
              <w:pStyle w:val="NormalWeb"/>
              <w:spacing w:beforeAutospacing="0" w:after="0" w:afterAutospacing="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ommunication</w:t>
            </w:r>
          </w:p>
          <w:p w:rsidR="00C066AF" w:rsidRPr="0092111B" w:rsidRDefault="00157790" w:rsidP="00C066AF">
            <w:pPr>
              <w:pStyle w:val="NormalWeb"/>
              <w:spacing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="00C066AF" w:rsidRPr="0092111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gn on the door so we know </w:t>
            </w:r>
            <w:r w:rsidR="00C066AF">
              <w:rPr>
                <w:rFonts w:ascii="Arial Narrow" w:hAnsi="Arial Narrow" w:cs="Arial"/>
                <w:color w:val="000000"/>
                <w:sz w:val="22"/>
                <w:szCs w:val="22"/>
              </w:rPr>
              <w:t>that EOL</w:t>
            </w:r>
            <w:r w:rsidR="00C066AF" w:rsidRPr="0092111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s happening in that room</w:t>
            </w:r>
            <w:r>
              <w:rPr>
                <w:rFonts w:ascii="Arial Narrow" w:hAnsi="Arial Narrow"/>
                <w:color w:val="000000"/>
              </w:rPr>
              <w:t>/</w:t>
            </w:r>
            <w:r w:rsidR="00C066AF" w:rsidRPr="0092111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nd the EOL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ommunication</w:t>
            </w:r>
            <w:r w:rsidR="00C066AF" w:rsidRPr="0092111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o everyone is on the same page </w:t>
            </w:r>
          </w:p>
          <w:p w:rsidR="008908B4" w:rsidRDefault="008908B4" w:rsidP="00C066AF">
            <w:pPr>
              <w:pStyle w:val="NormalWeb"/>
              <w:spacing w:beforeAutospacing="0" w:after="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C066AF" w:rsidRPr="0092111B" w:rsidRDefault="00157790" w:rsidP="00C066AF">
            <w:pPr>
              <w:pStyle w:val="NormalWeb"/>
              <w:spacing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ome and Community/Suites</w:t>
            </w:r>
            <w:r w:rsidR="00C066AF" w:rsidRPr="0092111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hen someone goes EOL </w:t>
            </w:r>
            <w:r w:rsidR="00C066A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hey are </w:t>
            </w:r>
            <w:r w:rsidR="00C066AF" w:rsidRPr="0092111B">
              <w:rPr>
                <w:rFonts w:ascii="Arial Narrow" w:hAnsi="Arial Narrow"/>
              </w:rPr>
              <w:t>designated one person to be the go to contact which gives trust and comfort</w:t>
            </w:r>
          </w:p>
          <w:p w:rsidR="00C066AF" w:rsidRPr="0092111B" w:rsidRDefault="00C066AF" w:rsidP="008908B4">
            <w:pPr>
              <w:rPr>
                <w:rFonts w:ascii="Arial Narrow" w:hAnsi="Arial Narrow"/>
                <w:sz w:val="24"/>
                <w:szCs w:val="24"/>
              </w:rPr>
            </w:pPr>
            <w:r w:rsidRPr="0092111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066AF" w:rsidRDefault="008908B4" w:rsidP="008908B4">
            <w:pPr>
              <w:rPr>
                <w:rFonts w:ascii="Arial Narrow" w:hAnsi="Arial Narrow"/>
                <w:sz w:val="24"/>
                <w:szCs w:val="24"/>
              </w:rPr>
            </w:pPr>
            <w:r w:rsidRPr="008908B4">
              <w:rPr>
                <w:rFonts w:ascii="Arial Narrow" w:hAnsi="Arial Narrow"/>
                <w:b/>
                <w:sz w:val="24"/>
                <w:szCs w:val="24"/>
              </w:rPr>
              <w:t>Caregiver Are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908B4">
              <w:rPr>
                <w:rFonts w:ascii="Arial Narrow" w:hAnsi="Arial Narrow"/>
                <w:sz w:val="24"/>
                <w:szCs w:val="24"/>
              </w:rPr>
              <w:t>Need an area for caregive</w:t>
            </w:r>
            <w:r w:rsidR="00157790">
              <w:rPr>
                <w:rFonts w:ascii="Arial Narrow" w:hAnsi="Arial Narrow"/>
                <w:sz w:val="24"/>
                <w:szCs w:val="24"/>
              </w:rPr>
              <w:t>r</w:t>
            </w:r>
            <w:r w:rsidRPr="008908B4">
              <w:rPr>
                <w:rFonts w:ascii="Arial Narrow" w:hAnsi="Arial Narrow"/>
                <w:sz w:val="24"/>
                <w:szCs w:val="24"/>
              </w:rPr>
              <w:t>s to go to or have a meal/rest/beverage where they can take mask off</w:t>
            </w:r>
            <w:r w:rsidR="00C066AF" w:rsidRPr="008908B4">
              <w:rPr>
                <w:rFonts w:ascii="Arial Narrow" w:hAnsi="Arial Narrow"/>
                <w:sz w:val="24"/>
                <w:szCs w:val="24"/>
              </w:rPr>
              <w:t xml:space="preserve"> when they are there for an extended period of tim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pre COVID this was the Family Room </w:t>
            </w:r>
          </w:p>
          <w:p w:rsidR="008908B4" w:rsidRPr="008908B4" w:rsidRDefault="008908B4" w:rsidP="008908B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time being </w:t>
            </w:r>
            <w:r w:rsidR="00157790">
              <w:rPr>
                <w:rFonts w:ascii="Arial Narrow" w:hAnsi="Arial Narrow"/>
                <w:sz w:val="24"/>
                <w:szCs w:val="24"/>
              </w:rPr>
              <w:t xml:space="preserve">use family rooms – with door closed and sign posted </w:t>
            </w: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Pr="0092111B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BF5" w:rsidRDefault="00904BF5" w:rsidP="00904BF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dolences</w:t>
            </w:r>
          </w:p>
          <w:p w:rsidR="008908B4" w:rsidRDefault="00C066AF" w:rsidP="00904BF5">
            <w:pPr>
              <w:rPr>
                <w:rFonts w:ascii="Arial Narrow" w:hAnsi="Arial Narrow"/>
                <w:sz w:val="24"/>
                <w:szCs w:val="24"/>
              </w:rPr>
            </w:pPr>
            <w:r w:rsidRPr="00904BF5">
              <w:rPr>
                <w:rFonts w:ascii="Arial Narrow" w:hAnsi="Arial Narrow"/>
                <w:sz w:val="24"/>
                <w:szCs w:val="24"/>
              </w:rPr>
              <w:t xml:space="preserve">card out to write condolences </w:t>
            </w:r>
            <w:r w:rsidR="00904BF5">
              <w:rPr>
                <w:rFonts w:ascii="Arial Narrow" w:hAnsi="Arial Narrow"/>
                <w:sz w:val="24"/>
                <w:szCs w:val="24"/>
              </w:rPr>
              <w:t>on supports closure for fellow residents and staff</w:t>
            </w:r>
            <w:r w:rsidRPr="00904B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908B4" w:rsidRPr="00904BF5">
              <w:rPr>
                <w:rFonts w:ascii="Arial Narrow" w:hAnsi="Arial Narrow"/>
                <w:sz w:val="24"/>
                <w:szCs w:val="24"/>
              </w:rPr>
              <w:t>(</w:t>
            </w:r>
            <w:r w:rsidR="00904BF5">
              <w:rPr>
                <w:rFonts w:ascii="Arial Narrow" w:hAnsi="Arial Narrow"/>
                <w:sz w:val="24"/>
                <w:szCs w:val="24"/>
              </w:rPr>
              <w:t>in area where resident lived)</w:t>
            </w:r>
            <w:r w:rsidR="008908B4" w:rsidRPr="00904B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04BF5">
              <w:rPr>
                <w:rFonts w:ascii="Arial Narrow" w:hAnsi="Arial Narrow"/>
                <w:sz w:val="24"/>
                <w:szCs w:val="24"/>
              </w:rPr>
              <w:t xml:space="preserve">– implement in Suites and Apartments </w:t>
            </w:r>
          </w:p>
          <w:p w:rsidR="00904BF5" w:rsidRPr="00904BF5" w:rsidRDefault="00904BF5" w:rsidP="00904BF5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portant that all areas communicate deaths </w:t>
            </w:r>
          </w:p>
          <w:p w:rsidR="00C066AF" w:rsidRPr="0092111B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 w:rsidRPr="0092111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157790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/</w:t>
            </w:r>
            <w:r w:rsidR="00904BF5">
              <w:rPr>
                <w:rFonts w:ascii="Arial Narrow" w:hAnsi="Arial Narrow"/>
                <w:sz w:val="24"/>
                <w:szCs w:val="24"/>
              </w:rPr>
              <w:t>designate</w:t>
            </w: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7790" w:rsidRDefault="00157790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Pr="00904BF5" w:rsidRDefault="00157790" w:rsidP="00C066AF">
            <w:pPr>
              <w:rPr>
                <w:rFonts w:ascii="Arial Narrow" w:hAnsi="Arial Narrow"/>
                <w:sz w:val="24"/>
                <w:szCs w:val="24"/>
              </w:rPr>
            </w:pPr>
            <w:r w:rsidRPr="00904BF5">
              <w:rPr>
                <w:rFonts w:ascii="Arial Narrow" w:hAnsi="Arial Narrow"/>
                <w:sz w:val="24"/>
                <w:szCs w:val="24"/>
              </w:rPr>
              <w:t xml:space="preserve">Breann </w:t>
            </w:r>
            <w:r w:rsidR="00904BF5" w:rsidRPr="00904BF5">
              <w:rPr>
                <w:rFonts w:ascii="Arial Narrow" w:hAnsi="Arial Narrow"/>
                <w:sz w:val="24"/>
                <w:szCs w:val="24"/>
              </w:rPr>
              <w:t>Lorna</w:t>
            </w:r>
            <w:r w:rsidRPr="00904BF5">
              <w:rPr>
                <w:rFonts w:ascii="Arial Narrow" w:hAnsi="Arial Narrow"/>
                <w:sz w:val="24"/>
                <w:szCs w:val="24"/>
              </w:rPr>
              <w:t xml:space="preserve"> Lindsay</w:t>
            </w: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157790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/</w:t>
            </w:r>
            <w:r w:rsidR="00904BF5">
              <w:rPr>
                <w:rFonts w:ascii="Arial Narrow" w:hAnsi="Arial Narrow"/>
                <w:sz w:val="24"/>
                <w:szCs w:val="24"/>
              </w:rPr>
              <w:t>designat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7790" w:rsidRDefault="00157790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7790" w:rsidRDefault="00157790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8908B4" w:rsidRDefault="008908B4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amh</w:t>
            </w:r>
          </w:p>
          <w:p w:rsidR="00904BF5" w:rsidRDefault="00904BF5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BF5" w:rsidRPr="003B6153" w:rsidRDefault="00904BF5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/designate &amp; Lindsay/Breann or Designate</w:t>
            </w:r>
          </w:p>
        </w:tc>
        <w:tc>
          <w:tcPr>
            <w:tcW w:w="1740" w:type="dxa"/>
          </w:tcPr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</w:tcPr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66AF" w:rsidRPr="003B6153" w:rsidTr="00904BF5">
        <w:trPr>
          <w:trHeight w:val="340"/>
          <w:jc w:val="center"/>
        </w:trPr>
        <w:tc>
          <w:tcPr>
            <w:tcW w:w="14225" w:type="dxa"/>
            <w:gridSpan w:val="5"/>
            <w:shd w:val="clear" w:color="auto" w:fill="D9D9D9" w:themeFill="background1" w:themeFillShade="D9"/>
          </w:tcPr>
          <w:p w:rsidR="00C066AF" w:rsidRPr="003B6153" w:rsidRDefault="00C066AF" w:rsidP="00C066AF">
            <w:pPr>
              <w:pStyle w:val="Heading1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KINDNESS TO Community </w:t>
            </w:r>
          </w:p>
        </w:tc>
      </w:tr>
      <w:tr w:rsidR="00C066AF" w:rsidRPr="003B6153" w:rsidTr="00904BF5">
        <w:trPr>
          <w:trHeight w:val="340"/>
          <w:jc w:val="center"/>
        </w:trPr>
        <w:tc>
          <w:tcPr>
            <w:tcW w:w="14225" w:type="dxa"/>
            <w:gridSpan w:val="5"/>
            <w:shd w:val="clear" w:color="auto" w:fill="auto"/>
          </w:tcPr>
          <w:p w:rsidR="00C066AF" w:rsidRPr="001A6451" w:rsidRDefault="00C066AF" w:rsidP="00C066AF">
            <w:pPr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Fairview will support the “Walk the Kindness Way” trek in September 2021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Objectives</w:t>
            </w:r>
          </w:p>
        </w:tc>
        <w:tc>
          <w:tcPr>
            <w:tcW w:w="5948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Action Plan</w:t>
            </w:r>
          </w:p>
        </w:tc>
        <w:tc>
          <w:tcPr>
            <w:tcW w:w="2358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Lead</w:t>
            </w:r>
          </w:p>
        </w:tc>
        <w:tc>
          <w:tcPr>
            <w:tcW w:w="1740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Date</w:t>
            </w:r>
          </w:p>
        </w:tc>
        <w:tc>
          <w:tcPr>
            <w:tcW w:w="1844" w:type="dxa"/>
          </w:tcPr>
          <w:p w:rsidR="00C066AF" w:rsidRPr="003B6153" w:rsidRDefault="00C066AF" w:rsidP="00C066A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3B6153">
              <w:rPr>
                <w:rFonts w:ascii="Arial Narrow" w:hAnsi="Arial Narrow"/>
                <w:b/>
                <w:sz w:val="28"/>
                <w:szCs w:val="24"/>
              </w:rPr>
              <w:t>Measurement</w:t>
            </w: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C066AF" w:rsidRPr="00157790" w:rsidRDefault="00C066AF" w:rsidP="00C066A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157790">
              <w:rPr>
                <w:rFonts w:ascii="Arial Narrow" w:hAnsi="Arial Narrow"/>
                <w:b/>
                <w:sz w:val="24"/>
                <w:szCs w:val="24"/>
              </w:rPr>
              <w:t xml:space="preserve">Finish Line Celebration </w:t>
            </w:r>
          </w:p>
        </w:tc>
        <w:tc>
          <w:tcPr>
            <w:tcW w:w="5948" w:type="dxa"/>
          </w:tcPr>
          <w:p w:rsidR="00C066AF" w:rsidRPr="00FD1607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 w:rsidRPr="00FD1607">
              <w:rPr>
                <w:rFonts w:ascii="Arial Narrow" w:hAnsi="Arial Narrow"/>
                <w:sz w:val="24"/>
                <w:szCs w:val="24"/>
              </w:rPr>
              <w:t xml:space="preserve">The Kindness Mentors will support the “Walk the Kindness Way” trek by providing a ‘Finish Line Celebration’ </w:t>
            </w:r>
          </w:p>
          <w:p w:rsidR="00C066AF" w:rsidRPr="00FD1607" w:rsidRDefault="00C066AF" w:rsidP="00C066AF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602"/>
              <w:rPr>
                <w:rFonts w:ascii="Arial Narrow" w:hAnsi="Arial Narrow"/>
                <w:sz w:val="24"/>
                <w:szCs w:val="24"/>
              </w:rPr>
            </w:pPr>
            <w:r w:rsidRPr="00FD1607">
              <w:rPr>
                <w:rFonts w:ascii="Arial Narrow" w:hAnsi="Arial Narrow"/>
                <w:sz w:val="24"/>
                <w:szCs w:val="24"/>
              </w:rPr>
              <w:t>Involve Board Members, residents and families/friends</w:t>
            </w:r>
            <w:r w:rsidR="0015779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Everyone is invited. Also include axillary members. </w:t>
            </w:r>
          </w:p>
          <w:p w:rsidR="00C066AF" w:rsidRPr="0031648B" w:rsidRDefault="00C066AF" w:rsidP="00C066AF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602"/>
              <w:rPr>
                <w:rFonts w:ascii="Arial Narrow" w:hAnsi="Arial Narrow"/>
                <w:sz w:val="24"/>
                <w:szCs w:val="24"/>
              </w:rPr>
            </w:pPr>
            <w:r w:rsidRPr="0031648B">
              <w:rPr>
                <w:rFonts w:ascii="Arial Narrow" w:hAnsi="Arial Narrow"/>
                <w:sz w:val="24"/>
                <w:szCs w:val="24"/>
              </w:rPr>
              <w:t xml:space="preserve">Create a fun celebration (may have bins for soaking feet afterwards). Pedometer for wandering residents, possibly on the foot. A “thermometer” tracker on each home area. </w:t>
            </w:r>
          </w:p>
          <w:p w:rsidR="00C066AF" w:rsidRPr="00FD1607" w:rsidRDefault="00C066AF" w:rsidP="00C066AF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602"/>
              <w:rPr>
                <w:rFonts w:ascii="Arial Narrow" w:hAnsi="Arial Narrow"/>
                <w:sz w:val="24"/>
                <w:szCs w:val="24"/>
              </w:rPr>
            </w:pPr>
            <w:r w:rsidRPr="00FD1607">
              <w:rPr>
                <w:rFonts w:ascii="Arial Narrow" w:hAnsi="Arial Narrow"/>
                <w:sz w:val="24"/>
                <w:szCs w:val="24"/>
              </w:rPr>
              <w:t xml:space="preserve">Host a barbecue </w:t>
            </w:r>
          </w:p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</w:tcPr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ndness Mentors</w:t>
            </w:r>
          </w:p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other half of the mentors. </w:t>
            </w:r>
          </w:p>
        </w:tc>
        <w:tc>
          <w:tcPr>
            <w:tcW w:w="1740" w:type="dxa"/>
          </w:tcPr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ptember 26, 2021 </w:t>
            </w:r>
          </w:p>
        </w:tc>
        <w:tc>
          <w:tcPr>
            <w:tcW w:w="1844" w:type="dxa"/>
          </w:tcPr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ion of Celebration </w:t>
            </w:r>
          </w:p>
          <w:p w:rsidR="00C066AF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4BF5" w:rsidRPr="003B6153" w:rsidTr="00904BF5">
        <w:trPr>
          <w:trHeight w:val="340"/>
          <w:jc w:val="center"/>
        </w:trPr>
        <w:tc>
          <w:tcPr>
            <w:tcW w:w="2335" w:type="dxa"/>
          </w:tcPr>
          <w:p w:rsidR="00C066AF" w:rsidRPr="003A49B6" w:rsidRDefault="00C066AF" w:rsidP="00C066A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3A49B6">
              <w:rPr>
                <w:rFonts w:ascii="Arial Narrow" w:hAnsi="Arial Narrow"/>
                <w:b/>
                <w:sz w:val="24"/>
                <w:szCs w:val="24"/>
              </w:rPr>
              <w:t xml:space="preserve">Community Initiative </w:t>
            </w:r>
          </w:p>
        </w:tc>
        <w:tc>
          <w:tcPr>
            <w:tcW w:w="5948" w:type="dxa"/>
          </w:tcPr>
          <w:p w:rsidR="00C066AF" w:rsidRPr="003B6153" w:rsidRDefault="00C066AF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eate some sort of healthy competition with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Parkwood 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C066AF" w:rsidRPr="003B6153" w:rsidRDefault="00157790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rah FM / Program Teams </w:t>
            </w:r>
          </w:p>
        </w:tc>
        <w:tc>
          <w:tcPr>
            <w:tcW w:w="1740" w:type="dxa"/>
          </w:tcPr>
          <w:p w:rsidR="00904BF5" w:rsidRDefault="00904BF5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rt June 1 </w:t>
            </w:r>
          </w:p>
          <w:p w:rsidR="00C066AF" w:rsidRPr="003B6153" w:rsidRDefault="00904BF5" w:rsidP="00C066AF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( TBC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C066AF" w:rsidRPr="003B6153" w:rsidRDefault="00060CC5" w:rsidP="00C066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M Logged</w:t>
            </w:r>
          </w:p>
        </w:tc>
      </w:tr>
      <w:tr w:rsidR="00C066AF" w:rsidRPr="003B6153" w:rsidTr="00904BF5">
        <w:trPr>
          <w:trHeight w:val="340"/>
          <w:jc w:val="center"/>
        </w:trPr>
        <w:tc>
          <w:tcPr>
            <w:tcW w:w="14225" w:type="dxa"/>
            <w:gridSpan w:val="5"/>
            <w:shd w:val="clear" w:color="auto" w:fill="D9D9D9" w:themeFill="background1" w:themeFillShade="D9"/>
          </w:tcPr>
          <w:p w:rsidR="00C066AF" w:rsidRPr="003B6153" w:rsidRDefault="00C066AF" w:rsidP="00C066AF">
            <w:pPr>
              <w:pStyle w:val="Heading1"/>
              <w:numPr>
                <w:ilvl w:val="0"/>
                <w:numId w:val="0"/>
              </w:numPr>
              <w:ind w:left="341" w:hanging="341"/>
              <w:outlineLvl w:val="0"/>
              <w:rPr>
                <w:rFonts w:ascii="Arial Narrow" w:hAnsi="Arial Narrow"/>
              </w:rPr>
            </w:pPr>
          </w:p>
        </w:tc>
      </w:tr>
    </w:tbl>
    <w:p w:rsidR="0012500D" w:rsidRPr="003B6153" w:rsidRDefault="0012500D" w:rsidP="00B84B4F">
      <w:pPr>
        <w:rPr>
          <w:rFonts w:ascii="Arial Narrow" w:hAnsi="Arial Narrow"/>
          <w:sz w:val="24"/>
          <w:szCs w:val="24"/>
        </w:rPr>
      </w:pPr>
    </w:p>
    <w:sectPr w:rsidR="0012500D" w:rsidRPr="003B6153" w:rsidSect="003B6153">
      <w:footerReference w:type="default" r:id="rId12"/>
      <w:pgSz w:w="15840" w:h="12240" w:orient="landscape"/>
      <w:pgMar w:top="720" w:right="1440" w:bottom="720" w:left="1440" w:header="576" w:footer="720" w:gutter="0"/>
      <w:pgBorders w:display="firstPage"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2A" w:rsidRDefault="006C572A" w:rsidP="000226DB">
      <w:pPr>
        <w:spacing w:before="0" w:after="0" w:line="240" w:lineRule="auto"/>
      </w:pPr>
      <w:r>
        <w:separator/>
      </w:r>
    </w:p>
  </w:endnote>
  <w:endnote w:type="continuationSeparator" w:id="0">
    <w:p w:rsidR="006C572A" w:rsidRDefault="006C572A" w:rsidP="00022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53" w:rsidRDefault="003B6153" w:rsidP="003B6153">
    <w:pPr>
      <w:pStyle w:val="Footer"/>
      <w:pBdr>
        <w:top w:val="threeDEngrave" w:sz="6" w:space="1" w:color="auto"/>
      </w:pBdr>
      <w:tabs>
        <w:tab w:val="clear" w:pos="4680"/>
        <w:tab w:val="clear" w:pos="9360"/>
      </w:tabs>
      <w:jc w:val="right"/>
      <w:rPr>
        <w:color w:val="000000" w:themeColor="text1"/>
      </w:rPr>
    </w:pPr>
    <w:r w:rsidRPr="003B6153">
      <w:rPr>
        <w:noProof/>
        <w:color w:val="000000" w:themeColor="text1"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305</wp:posOffset>
              </wp:positionH>
              <wp:positionV relativeFrom="paragraph">
                <wp:posOffset>80370</wp:posOffset>
              </wp:positionV>
              <wp:extent cx="1074930" cy="471805"/>
              <wp:effectExtent l="0" t="0" r="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930" cy="471805"/>
                        <a:chOff x="0" y="0"/>
                        <a:chExt cx="1074930" cy="47180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355"/>
                        <a:stretch/>
                      </pic:blipFill>
                      <pic:spPr bwMode="auto">
                        <a:xfrm>
                          <a:off x="0" y="0"/>
                          <a:ext cx="488315" cy="461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362"/>
                        <a:stretch/>
                      </pic:blipFill>
                      <pic:spPr bwMode="auto">
                        <a:xfrm>
                          <a:off x="582805" y="0"/>
                          <a:ext cx="492125" cy="47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65297E" id="Group 7" o:spid="_x0000_s1026" style="position:absolute;margin-left:5.05pt;margin-top:6.35pt;width:84.65pt;height:37.15pt;z-index:251659264" coordsize="10749,4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4883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">
                <v:imagedata r:id="rId3" o:title="" cropbottom="18583f"/>
              </v:shape>
              <v:shape id="Picture 6" o:spid="_x0000_s1028" type="#_x0000_t75" style="position:absolute;left:5828;width:4921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">
                <v:imagedata r:id="rId4" o:title="" cropbottom="17277f"/>
              </v:shape>
            </v:group>
          </w:pict>
        </mc:Fallback>
      </mc:AlternateContent>
    </w:r>
  </w:p>
  <w:p w:rsidR="00BA0C1A" w:rsidRDefault="00550F79" w:rsidP="003B6153">
    <w:pPr>
      <w:pStyle w:val="Footer"/>
      <w:pBdr>
        <w:top w:val="threeDEngrave" w:sz="6" w:space="1" w:color="auto"/>
      </w:pBdr>
      <w:tabs>
        <w:tab w:val="clear" w:pos="4680"/>
        <w:tab w:val="clear" w:pos="9360"/>
      </w:tabs>
      <w:jc w:val="right"/>
      <w:rPr>
        <w:rFonts w:ascii="Arial Narrow" w:hAnsi="Arial Narrow"/>
        <w:bCs/>
        <w:color w:val="000000" w:themeColor="text1"/>
      </w:rPr>
    </w:pPr>
    <w:r>
      <w:rPr>
        <w:color w:val="000000" w:themeColor="text1"/>
      </w:rPr>
      <w:t>2021</w:t>
    </w:r>
    <w:r w:rsidR="003B6153" w:rsidRPr="003B6153">
      <w:rPr>
        <w:color w:val="000000" w:themeColor="text1"/>
      </w:rPr>
      <w:t xml:space="preserve"> </w:t>
    </w:r>
    <w:r>
      <w:rPr>
        <w:color w:val="000000" w:themeColor="text1"/>
      </w:rPr>
      <w:t xml:space="preserve">Operational </w:t>
    </w:r>
    <w:r w:rsidR="003B6153" w:rsidRPr="003B6153">
      <w:rPr>
        <w:color w:val="000000" w:themeColor="text1"/>
      </w:rPr>
      <w:t xml:space="preserve">Plan </w:t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>
      <w:rPr>
        <w:color w:val="000000" w:themeColor="text1"/>
      </w:rPr>
      <w:tab/>
    </w:r>
    <w:r w:rsid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color w:val="000000" w:themeColor="text1"/>
      </w:rPr>
      <w:tab/>
    </w:r>
    <w:r w:rsidR="003B6153" w:rsidRPr="003B6153">
      <w:rPr>
        <w:rFonts w:ascii="Arial Narrow" w:hAnsi="Arial Narrow"/>
        <w:color w:val="000000" w:themeColor="text1"/>
      </w:rPr>
      <w:t xml:space="preserve">Page </w:t>
    </w:r>
    <w:r w:rsidR="003B6153" w:rsidRPr="003B6153">
      <w:rPr>
        <w:rFonts w:ascii="Arial Narrow" w:hAnsi="Arial Narrow"/>
        <w:bCs/>
        <w:color w:val="000000" w:themeColor="text1"/>
      </w:rPr>
      <w:fldChar w:fldCharType="begin"/>
    </w:r>
    <w:r w:rsidR="003B6153" w:rsidRPr="003B6153">
      <w:rPr>
        <w:rFonts w:ascii="Arial Narrow" w:hAnsi="Arial Narrow"/>
        <w:bCs/>
        <w:color w:val="000000" w:themeColor="text1"/>
      </w:rPr>
      <w:instrText xml:space="preserve"> PAGE  \* Arabic  \* MERGEFORMAT </w:instrText>
    </w:r>
    <w:r w:rsidR="003B6153" w:rsidRPr="003B6153">
      <w:rPr>
        <w:rFonts w:ascii="Arial Narrow" w:hAnsi="Arial Narrow"/>
        <w:bCs/>
        <w:color w:val="000000" w:themeColor="text1"/>
      </w:rPr>
      <w:fldChar w:fldCharType="separate"/>
    </w:r>
    <w:r w:rsidR="00674817">
      <w:rPr>
        <w:rFonts w:ascii="Arial Narrow" w:hAnsi="Arial Narrow"/>
        <w:bCs/>
        <w:noProof/>
        <w:color w:val="000000" w:themeColor="text1"/>
      </w:rPr>
      <w:t>3</w:t>
    </w:r>
    <w:r w:rsidR="003B6153" w:rsidRPr="003B6153">
      <w:rPr>
        <w:rFonts w:ascii="Arial Narrow" w:hAnsi="Arial Narrow"/>
        <w:bCs/>
        <w:color w:val="000000" w:themeColor="text1"/>
      </w:rPr>
      <w:fldChar w:fldCharType="end"/>
    </w:r>
    <w:r w:rsidR="003B6153" w:rsidRPr="003B6153">
      <w:rPr>
        <w:rFonts w:ascii="Arial Narrow" w:hAnsi="Arial Narrow"/>
        <w:color w:val="000000" w:themeColor="text1"/>
      </w:rPr>
      <w:t xml:space="preserve"> of </w:t>
    </w:r>
    <w:r w:rsidR="003B6153" w:rsidRPr="003B6153">
      <w:rPr>
        <w:rFonts w:ascii="Arial Narrow" w:hAnsi="Arial Narrow"/>
        <w:bCs/>
        <w:color w:val="000000" w:themeColor="text1"/>
      </w:rPr>
      <w:fldChar w:fldCharType="begin"/>
    </w:r>
    <w:r w:rsidR="003B6153" w:rsidRPr="003B6153">
      <w:rPr>
        <w:rFonts w:ascii="Arial Narrow" w:hAnsi="Arial Narrow"/>
        <w:bCs/>
        <w:color w:val="000000" w:themeColor="text1"/>
      </w:rPr>
      <w:instrText xml:space="preserve"> NUMPAGES  \* Arabic  \* MERGEFORMAT </w:instrText>
    </w:r>
    <w:r w:rsidR="003B6153" w:rsidRPr="003B6153">
      <w:rPr>
        <w:rFonts w:ascii="Arial Narrow" w:hAnsi="Arial Narrow"/>
        <w:bCs/>
        <w:color w:val="000000" w:themeColor="text1"/>
      </w:rPr>
      <w:fldChar w:fldCharType="separate"/>
    </w:r>
    <w:r w:rsidR="00674817">
      <w:rPr>
        <w:rFonts w:ascii="Arial Narrow" w:hAnsi="Arial Narrow"/>
        <w:bCs/>
        <w:noProof/>
        <w:color w:val="000000" w:themeColor="text1"/>
      </w:rPr>
      <w:t>3</w:t>
    </w:r>
    <w:r w:rsidR="003B6153" w:rsidRPr="003B6153">
      <w:rPr>
        <w:rFonts w:ascii="Arial Narrow" w:hAnsi="Arial Narrow"/>
        <w:bC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2A" w:rsidRDefault="006C572A" w:rsidP="000226DB">
      <w:pPr>
        <w:spacing w:before="0" w:after="0" w:line="240" w:lineRule="auto"/>
      </w:pPr>
      <w:r>
        <w:separator/>
      </w:r>
    </w:p>
  </w:footnote>
  <w:footnote w:type="continuationSeparator" w:id="0">
    <w:p w:rsidR="006C572A" w:rsidRDefault="006C572A" w:rsidP="00022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137"/>
    <w:multiLevelType w:val="hybridMultilevel"/>
    <w:tmpl w:val="3510F814"/>
    <w:lvl w:ilvl="0" w:tplc="C19C2FFC">
      <w:numFmt w:val="bullet"/>
      <w:lvlText w:val="-"/>
      <w:lvlJc w:val="left"/>
      <w:pPr>
        <w:ind w:left="420" w:hanging="360"/>
      </w:pPr>
      <w:rPr>
        <w:rFonts w:ascii="Arial Narrow" w:eastAsiaTheme="minorEastAsia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C35DE5"/>
    <w:multiLevelType w:val="hybridMultilevel"/>
    <w:tmpl w:val="735029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BC6"/>
    <w:multiLevelType w:val="hybridMultilevel"/>
    <w:tmpl w:val="67CA0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785A"/>
    <w:multiLevelType w:val="hybridMultilevel"/>
    <w:tmpl w:val="EF62399E"/>
    <w:lvl w:ilvl="0" w:tplc="BEFEBC9A">
      <w:start w:val="51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2648"/>
    <w:multiLevelType w:val="hybridMultilevel"/>
    <w:tmpl w:val="C074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5388"/>
    <w:multiLevelType w:val="hybridMultilevel"/>
    <w:tmpl w:val="B77E1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1A3"/>
    <w:multiLevelType w:val="hybridMultilevel"/>
    <w:tmpl w:val="1ECCE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A49B3"/>
    <w:multiLevelType w:val="hybridMultilevel"/>
    <w:tmpl w:val="F1A8568A"/>
    <w:lvl w:ilvl="0" w:tplc="7BB421F0">
      <w:start w:val="1"/>
      <w:numFmt w:val="decimal"/>
      <w:pStyle w:val="Heading1"/>
      <w:lvlText w:val="%1."/>
      <w:lvlJc w:val="left"/>
      <w:pPr>
        <w:ind w:left="6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A0F"/>
    <w:multiLevelType w:val="hybridMultilevel"/>
    <w:tmpl w:val="1276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3"/>
    <w:rsid w:val="00021E04"/>
    <w:rsid w:val="000226DB"/>
    <w:rsid w:val="00022F81"/>
    <w:rsid w:val="0002533F"/>
    <w:rsid w:val="00030604"/>
    <w:rsid w:val="00046A9A"/>
    <w:rsid w:val="000600F7"/>
    <w:rsid w:val="00060CC5"/>
    <w:rsid w:val="00070005"/>
    <w:rsid w:val="0007439C"/>
    <w:rsid w:val="00082110"/>
    <w:rsid w:val="0009575B"/>
    <w:rsid w:val="000A033F"/>
    <w:rsid w:val="000B4CA7"/>
    <w:rsid w:val="000C574A"/>
    <w:rsid w:val="000F5FBB"/>
    <w:rsid w:val="00110CE1"/>
    <w:rsid w:val="00111808"/>
    <w:rsid w:val="001119AB"/>
    <w:rsid w:val="0012500D"/>
    <w:rsid w:val="00125E4A"/>
    <w:rsid w:val="00157790"/>
    <w:rsid w:val="001834D2"/>
    <w:rsid w:val="001A02A1"/>
    <w:rsid w:val="001A6451"/>
    <w:rsid w:val="001C10BF"/>
    <w:rsid w:val="001E00C1"/>
    <w:rsid w:val="001E11F8"/>
    <w:rsid w:val="00256516"/>
    <w:rsid w:val="00261085"/>
    <w:rsid w:val="00266A2E"/>
    <w:rsid w:val="00267D6C"/>
    <w:rsid w:val="002748B1"/>
    <w:rsid w:val="00285053"/>
    <w:rsid w:val="00291881"/>
    <w:rsid w:val="002A1120"/>
    <w:rsid w:val="002B311F"/>
    <w:rsid w:val="002C6132"/>
    <w:rsid w:val="002D42B2"/>
    <w:rsid w:val="002F6ED0"/>
    <w:rsid w:val="00300FBB"/>
    <w:rsid w:val="0031109A"/>
    <w:rsid w:val="003134AA"/>
    <w:rsid w:val="0031648B"/>
    <w:rsid w:val="003174AA"/>
    <w:rsid w:val="0032350D"/>
    <w:rsid w:val="00345AEB"/>
    <w:rsid w:val="00357A95"/>
    <w:rsid w:val="00385922"/>
    <w:rsid w:val="003A49B6"/>
    <w:rsid w:val="003B6153"/>
    <w:rsid w:val="003C63CE"/>
    <w:rsid w:val="003D3D81"/>
    <w:rsid w:val="003D7561"/>
    <w:rsid w:val="003E6D30"/>
    <w:rsid w:val="003F77F3"/>
    <w:rsid w:val="00406039"/>
    <w:rsid w:val="00406CAE"/>
    <w:rsid w:val="00427798"/>
    <w:rsid w:val="00432096"/>
    <w:rsid w:val="004511BC"/>
    <w:rsid w:val="00456E73"/>
    <w:rsid w:val="00480AB7"/>
    <w:rsid w:val="0048279E"/>
    <w:rsid w:val="0048384D"/>
    <w:rsid w:val="00497D7C"/>
    <w:rsid w:val="004A4912"/>
    <w:rsid w:val="004A4928"/>
    <w:rsid w:val="004B3D2D"/>
    <w:rsid w:val="004D2380"/>
    <w:rsid w:val="004E057E"/>
    <w:rsid w:val="005042C5"/>
    <w:rsid w:val="00515142"/>
    <w:rsid w:val="00517FE8"/>
    <w:rsid w:val="00520251"/>
    <w:rsid w:val="005319F9"/>
    <w:rsid w:val="00533465"/>
    <w:rsid w:val="005441FF"/>
    <w:rsid w:val="00550F79"/>
    <w:rsid w:val="00563E58"/>
    <w:rsid w:val="00574160"/>
    <w:rsid w:val="005B0280"/>
    <w:rsid w:val="005B466E"/>
    <w:rsid w:val="005F2014"/>
    <w:rsid w:val="0061397F"/>
    <w:rsid w:val="006141C9"/>
    <w:rsid w:val="00632F4B"/>
    <w:rsid w:val="00637128"/>
    <w:rsid w:val="006460D2"/>
    <w:rsid w:val="00674817"/>
    <w:rsid w:val="006940AB"/>
    <w:rsid w:val="006B38B4"/>
    <w:rsid w:val="006B5B87"/>
    <w:rsid w:val="006C572A"/>
    <w:rsid w:val="006D1B39"/>
    <w:rsid w:val="006D48C9"/>
    <w:rsid w:val="00726BE3"/>
    <w:rsid w:val="0073422A"/>
    <w:rsid w:val="00741D23"/>
    <w:rsid w:val="00756C6C"/>
    <w:rsid w:val="00764B43"/>
    <w:rsid w:val="00782A70"/>
    <w:rsid w:val="00785979"/>
    <w:rsid w:val="00795393"/>
    <w:rsid w:val="00795C1E"/>
    <w:rsid w:val="007B2C63"/>
    <w:rsid w:val="007E5AB8"/>
    <w:rsid w:val="00800CDD"/>
    <w:rsid w:val="0080294B"/>
    <w:rsid w:val="00805FA2"/>
    <w:rsid w:val="00806521"/>
    <w:rsid w:val="008070CC"/>
    <w:rsid w:val="008111CE"/>
    <w:rsid w:val="00812D2D"/>
    <w:rsid w:val="008148FE"/>
    <w:rsid w:val="00815088"/>
    <w:rsid w:val="0081582C"/>
    <w:rsid w:val="0084723E"/>
    <w:rsid w:val="00853470"/>
    <w:rsid w:val="008629EF"/>
    <w:rsid w:val="00867EBC"/>
    <w:rsid w:val="008757DA"/>
    <w:rsid w:val="008908B4"/>
    <w:rsid w:val="00893E61"/>
    <w:rsid w:val="0089428C"/>
    <w:rsid w:val="008C20E8"/>
    <w:rsid w:val="008D3CE0"/>
    <w:rsid w:val="00904382"/>
    <w:rsid w:val="00904BF5"/>
    <w:rsid w:val="0092111B"/>
    <w:rsid w:val="00923ADE"/>
    <w:rsid w:val="00965354"/>
    <w:rsid w:val="0096795F"/>
    <w:rsid w:val="00982AB6"/>
    <w:rsid w:val="00982C4F"/>
    <w:rsid w:val="00984FFA"/>
    <w:rsid w:val="0099734B"/>
    <w:rsid w:val="009A6E2E"/>
    <w:rsid w:val="009A7FCF"/>
    <w:rsid w:val="009C0328"/>
    <w:rsid w:val="009C1554"/>
    <w:rsid w:val="009F2614"/>
    <w:rsid w:val="009F31B8"/>
    <w:rsid w:val="009F4B51"/>
    <w:rsid w:val="00A02389"/>
    <w:rsid w:val="00A12D0F"/>
    <w:rsid w:val="00A1333A"/>
    <w:rsid w:val="00A148C4"/>
    <w:rsid w:val="00A204F9"/>
    <w:rsid w:val="00A21D11"/>
    <w:rsid w:val="00A330F6"/>
    <w:rsid w:val="00A446D7"/>
    <w:rsid w:val="00A46716"/>
    <w:rsid w:val="00A6291A"/>
    <w:rsid w:val="00A81B30"/>
    <w:rsid w:val="00A82EB7"/>
    <w:rsid w:val="00AA7073"/>
    <w:rsid w:val="00AB2AC2"/>
    <w:rsid w:val="00AB3FEF"/>
    <w:rsid w:val="00AC0DAC"/>
    <w:rsid w:val="00AD3540"/>
    <w:rsid w:val="00AD73E7"/>
    <w:rsid w:val="00AE3613"/>
    <w:rsid w:val="00AE4FBE"/>
    <w:rsid w:val="00AF1740"/>
    <w:rsid w:val="00AF6F29"/>
    <w:rsid w:val="00B059F6"/>
    <w:rsid w:val="00B24AE4"/>
    <w:rsid w:val="00B3190F"/>
    <w:rsid w:val="00B32049"/>
    <w:rsid w:val="00B35CDF"/>
    <w:rsid w:val="00B455DF"/>
    <w:rsid w:val="00B60A2B"/>
    <w:rsid w:val="00B72E5D"/>
    <w:rsid w:val="00B77669"/>
    <w:rsid w:val="00B84B4F"/>
    <w:rsid w:val="00B95993"/>
    <w:rsid w:val="00BA0106"/>
    <w:rsid w:val="00BA0C1A"/>
    <w:rsid w:val="00BB131E"/>
    <w:rsid w:val="00BB25E7"/>
    <w:rsid w:val="00BB716E"/>
    <w:rsid w:val="00BD784D"/>
    <w:rsid w:val="00BF01A1"/>
    <w:rsid w:val="00BF6EDB"/>
    <w:rsid w:val="00C03E59"/>
    <w:rsid w:val="00C066AF"/>
    <w:rsid w:val="00C11C0F"/>
    <w:rsid w:val="00C25F1D"/>
    <w:rsid w:val="00C33A6E"/>
    <w:rsid w:val="00C45F8F"/>
    <w:rsid w:val="00C63A7F"/>
    <w:rsid w:val="00C7017F"/>
    <w:rsid w:val="00CE078B"/>
    <w:rsid w:val="00CF51C1"/>
    <w:rsid w:val="00D029DA"/>
    <w:rsid w:val="00D04020"/>
    <w:rsid w:val="00D10577"/>
    <w:rsid w:val="00D1618A"/>
    <w:rsid w:val="00D34009"/>
    <w:rsid w:val="00D46231"/>
    <w:rsid w:val="00D51F89"/>
    <w:rsid w:val="00D62185"/>
    <w:rsid w:val="00DE65BA"/>
    <w:rsid w:val="00DF54C4"/>
    <w:rsid w:val="00E2052F"/>
    <w:rsid w:val="00E2633A"/>
    <w:rsid w:val="00E40934"/>
    <w:rsid w:val="00E63467"/>
    <w:rsid w:val="00E6651C"/>
    <w:rsid w:val="00E66D8C"/>
    <w:rsid w:val="00E8501E"/>
    <w:rsid w:val="00E92373"/>
    <w:rsid w:val="00E955F3"/>
    <w:rsid w:val="00EB0442"/>
    <w:rsid w:val="00EC2667"/>
    <w:rsid w:val="00EC2F18"/>
    <w:rsid w:val="00ED3E16"/>
    <w:rsid w:val="00EF270E"/>
    <w:rsid w:val="00EF534E"/>
    <w:rsid w:val="00F07049"/>
    <w:rsid w:val="00F33606"/>
    <w:rsid w:val="00F42626"/>
    <w:rsid w:val="00F563F9"/>
    <w:rsid w:val="00F62F19"/>
    <w:rsid w:val="00F73CBA"/>
    <w:rsid w:val="00F835D3"/>
    <w:rsid w:val="00F96E98"/>
    <w:rsid w:val="00FA2317"/>
    <w:rsid w:val="00FA2CFD"/>
    <w:rsid w:val="00FD1607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6C6388-2EFD-4BB0-A411-E597D44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7F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42C5"/>
    <w:pPr>
      <w:numPr>
        <w:numId w:val="2"/>
      </w:numPr>
      <w:shd w:val="clear" w:color="auto" w:fill="DDDDDD" w:themeFill="accent1"/>
      <w:spacing w:before="0" w:after="0" w:line="240" w:lineRule="auto"/>
      <w:ind w:left="341"/>
      <w:jc w:val="both"/>
      <w:outlineLvl w:val="0"/>
    </w:pPr>
    <w:rPr>
      <w:b/>
      <w:i/>
      <w:caps/>
      <w:color w:val="C0000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F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7F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7F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7F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7F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7F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7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7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C5"/>
    <w:rPr>
      <w:b/>
      <w:i/>
      <w:caps/>
      <w:color w:val="C00000"/>
      <w:spacing w:val="15"/>
      <w:sz w:val="32"/>
      <w:szCs w:val="3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77F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7F3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7F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7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7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7F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77F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7F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7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77F3"/>
    <w:rPr>
      <w:b/>
      <w:bCs/>
    </w:rPr>
  </w:style>
  <w:style w:type="character" w:styleId="Emphasis">
    <w:name w:val="Emphasis"/>
    <w:uiPriority w:val="20"/>
    <w:qFormat/>
    <w:rsid w:val="003F77F3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3F77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77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77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7F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7F3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3F77F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3F77F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3F77F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3F77F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3F77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7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DB"/>
  </w:style>
  <w:style w:type="paragraph" w:styleId="Footer">
    <w:name w:val="footer"/>
    <w:basedOn w:val="Normal"/>
    <w:link w:val="FooterChar"/>
    <w:uiPriority w:val="99"/>
    <w:unhideWhenUsed/>
    <w:rsid w:val="00022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DB"/>
  </w:style>
  <w:style w:type="table" w:styleId="TableGrid">
    <w:name w:val="Table Grid"/>
    <w:basedOn w:val="TableNormal"/>
    <w:uiPriority w:val="39"/>
    <w:rsid w:val="00BA0C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12500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25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C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34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355E-A695-4619-8CA8-3C5C874B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Ruza</dc:creator>
  <cp:lastModifiedBy>Steve Pawelko</cp:lastModifiedBy>
  <cp:revision>2</cp:revision>
  <cp:lastPrinted>2021-04-14T16:45:00Z</cp:lastPrinted>
  <dcterms:created xsi:type="dcterms:W3CDTF">2021-05-04T17:54:00Z</dcterms:created>
  <dcterms:modified xsi:type="dcterms:W3CDTF">2021-05-04T17:54:00Z</dcterms:modified>
</cp:coreProperties>
</file>